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3C14DBC6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4AEE7120" wp14:editId="3876C62C">
                <wp:simplePos x="0" y="0"/>
                <wp:positionH relativeFrom="column">
                  <wp:posOffset>1950085</wp:posOffset>
                </wp:positionH>
                <wp:positionV relativeFrom="paragraph">
                  <wp:posOffset>1096645</wp:posOffset>
                </wp:positionV>
                <wp:extent cx="2164715" cy="2164715"/>
                <wp:effectExtent l="0" t="0" r="6985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F9D4EE4" wp14:editId="10E8508E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95</wp:posOffset>
                    </wp:positionV>
                    <wp:extent cx="6659245" cy="5943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240BE6" w14:textId="77777777" w:rsidR="0037698D" w:rsidRDefault="0037698D" w:rsidP="0037698D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9D4E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1.7pt;margin-top:-3.85pt;width:524.35pt;height:4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" filled="f" stroked="f">
                    <v:textbox>
                      <w:txbxContent>
                        <w:p w14:paraId="38240BE6" w14:textId="77777777" w:rsidR="0037698D" w:rsidRDefault="0037698D" w:rsidP="0037698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0" allowOverlap="1" wp14:anchorId="3B671541" wp14:editId="7CA724E5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685</wp:posOffset>
                    </wp:positionV>
                    <wp:extent cx="5851525" cy="7314565"/>
                    <wp:effectExtent l="38100" t="0" r="1958975" b="38735"/>
                    <wp:wrapNone/>
                    <wp:docPr id="407" name="Group 4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772400" cy="7313930"/>
                              <a:chOff x="0" y="0"/>
                              <a:chExt cx="12240" cy="1176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0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685631FF" w14:textId="6E3163B6" w:rsidR="0037698D" w:rsidRDefault="0037698D" w:rsidP="0037698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ACTICAL 06</w:t>
                                  </w:r>
                                </w:p>
                                <w:p w14:paraId="4DC8F9A6" w14:textId="7FA6FB35" w:rsidR="0037698D" w:rsidRDefault="0037698D" w:rsidP="00686BC1">
                                  <w:pPr>
                                    <w:ind w:left="4320" w:hanging="4320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SUBJEC</w:t>
                                  </w:r>
                                  <w:r w:rsidR="00686BC1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T                   </w:t>
                                  </w:r>
                                  <w:proofErr w:type="gramStart"/>
                                  <w:r w:rsidR="00686BC1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 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686BC1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INTRODUCTION TO INFORMATION AND COMMUNICATION TECHNOLOGY</w:t>
                                  </w:r>
                                </w:p>
                                <w:p w14:paraId="321E325E" w14:textId="77777777" w:rsidR="0037698D" w:rsidRDefault="0037698D" w:rsidP="0037698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4B7F0A8D" w14:textId="77777777" w:rsidR="0037698D" w:rsidRDefault="0037698D" w:rsidP="0037698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63C4AB39" w14:textId="49ECCA7C" w:rsidR="0037698D" w:rsidRDefault="0037698D" w:rsidP="0037698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SIR ZULFIQAR AL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671541" id="Group 407" o:spid="_x0000_s1027" style="position:absolute;left:0;text-align:left;margin-left:0;margin-top:211.55pt;width:460.75pt;height:575.95pt;z-index:251660800;mso-position-horizontal:center;mso-position-horizontal-relative:page;mso-position-vertical-relative:margin;mso-height-relative:margin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" o:allowincell="f">
                    <v:group id="Group 2" o:spid="_x0000_s1028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9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11" o:spid="_x0000_s1030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1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2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3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4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5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6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7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8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" o:spid="_x0000_s1039" style="position:absolute;left:770;width:11169;height:60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" filled="f" stroked="f">
                      <v:textbox>
                        <w:txbxContent>
                          <w:p w14:paraId="685631FF" w14:textId="6E3163B6" w:rsidR="0037698D" w:rsidRDefault="0037698D" w:rsidP="003769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ACTICAL 06</w:t>
                            </w:r>
                          </w:p>
                          <w:p w14:paraId="4DC8F9A6" w14:textId="7FA6FB35" w:rsidR="0037698D" w:rsidRDefault="0037698D" w:rsidP="00686BC1">
                            <w:pPr>
                              <w:ind w:left="4320" w:hanging="4320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SUBJEC</w:t>
                            </w:r>
                            <w:r w:rsidR="00686BC1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T                   </w:t>
                            </w:r>
                            <w:proofErr w:type="gramStart"/>
                            <w:r w:rsidR="00686BC1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686BC1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INTRODUCTION TO INFORMATION AND COMMUNICATION TECHNOLOGY</w:t>
                            </w:r>
                          </w:p>
                          <w:p w14:paraId="321E325E" w14:textId="77777777" w:rsidR="0037698D" w:rsidRDefault="0037698D" w:rsidP="003769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4B7F0A8D" w14:textId="77777777" w:rsidR="0037698D" w:rsidRDefault="0037698D" w:rsidP="003769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63C4AB39" w14:textId="49ECCA7C" w:rsidR="0037698D" w:rsidRDefault="0037698D" w:rsidP="003769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SIR ZULFIQAR ALI 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0740033D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DC8F98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2188222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1453C0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81BAA3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85CB347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7567B57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BC69C9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D70FFA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30B899F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CAB7332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86F4E95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1268910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E6509F8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53C6329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8B4DD4E" w14:textId="77777777" w:rsidR="0037698D" w:rsidRDefault="0037698D" w:rsidP="0037698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0E4A9D3" w14:textId="77777777" w:rsidR="00E973F1" w:rsidRDefault="00000000" w:rsidP="00E973F1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14:paraId="4DCCC5B5" w14:textId="687814CB" w:rsidR="00E973F1" w:rsidRDefault="00E973F1" w:rsidP="00E973F1">
      <w:r w:rsidRPr="00E973F1">
        <w:lastRenderedPageBreak/>
        <w:t xml:space="preserve"> </w:t>
      </w:r>
    </w:p>
    <w:p w14:paraId="5D44C328" w14:textId="77777777" w:rsidR="00E973F1" w:rsidRDefault="00E973F1" w:rsidP="00E973F1">
      <w:pPr>
        <w:sectPr w:rsidR="00E973F1" w:rsidSect="008A01D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C2A54F" w14:textId="77777777" w:rsidR="00E973F1" w:rsidRDefault="00E973F1" w:rsidP="00E973F1">
      <w:r>
        <w:t>STUDENT NAME: SYED MUHAMMAD QASIM</w:t>
      </w:r>
    </w:p>
    <w:p w14:paraId="034CA151" w14:textId="77777777" w:rsidR="00E973F1" w:rsidRDefault="00E973F1" w:rsidP="00E973F1">
      <w:r>
        <w:t>ROLL NO: 24BSAI29</w:t>
      </w:r>
    </w:p>
    <w:p w14:paraId="2DD55D32" w14:textId="77777777" w:rsidR="00E973F1" w:rsidRDefault="00E973F1" w:rsidP="00E973F1">
      <w:r>
        <w:t>CONTACT:03000000000</w:t>
      </w:r>
    </w:p>
    <w:p w14:paraId="6D65068E" w14:textId="77777777" w:rsidR="00E973F1" w:rsidRDefault="00E973F1" w:rsidP="00E973F1">
      <w:r>
        <w:t>CNIC:4123456789012</w:t>
      </w:r>
    </w:p>
    <w:p w14:paraId="57B959B0" w14:textId="77777777" w:rsidR="00E973F1" w:rsidRDefault="00E973F1" w:rsidP="00E973F1">
      <w:r>
        <w:t>DEPARTMENT: ARTIFICIAL INTELLIGENCE</w:t>
      </w:r>
    </w:p>
    <w:p w14:paraId="31FFAB2D" w14:textId="77777777" w:rsidR="00E973F1" w:rsidRDefault="00E973F1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sectPr w:rsidR="00E973F1" w:rsidSect="00E973F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D9AE921" w14:textId="6F883795" w:rsidR="0037698D" w:rsidRDefault="00E973F1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7C95519" wp14:editId="025BB90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423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878944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44206" name="Picture 8789442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80"/>
        <w:gridCol w:w="1505"/>
        <w:gridCol w:w="2329"/>
        <w:gridCol w:w="1738"/>
        <w:gridCol w:w="1424"/>
      </w:tblGrid>
      <w:tr w:rsidR="00E973F1" w14:paraId="06BC4B38" w14:textId="77777777" w:rsidTr="00C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6A6903" w14:textId="491E5657" w:rsidR="00E973F1" w:rsidRDefault="00E973F1" w:rsidP="0037698D">
            <w:pP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 xml:space="preserve">DELL </w:t>
            </w:r>
          </w:p>
        </w:tc>
        <w:tc>
          <w:tcPr>
            <w:tcW w:w="1915" w:type="dxa"/>
          </w:tcPr>
          <w:p w14:paraId="2F4B492B" w14:textId="40CF38F9" w:rsidR="00E973F1" w:rsidRDefault="00E973F1" w:rsidP="00376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HP</w:t>
            </w:r>
          </w:p>
        </w:tc>
        <w:tc>
          <w:tcPr>
            <w:tcW w:w="1915" w:type="dxa"/>
          </w:tcPr>
          <w:p w14:paraId="7642CF7C" w14:textId="6031915C" w:rsidR="00E973F1" w:rsidRDefault="00E973F1" w:rsidP="00376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LENOVO</w:t>
            </w:r>
          </w:p>
        </w:tc>
        <w:tc>
          <w:tcPr>
            <w:tcW w:w="1915" w:type="dxa"/>
          </w:tcPr>
          <w:p w14:paraId="7C1EB238" w14:textId="7EE1A9D1" w:rsidR="00E973F1" w:rsidRDefault="00E973F1" w:rsidP="00376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SAMSUNG</w:t>
            </w:r>
          </w:p>
        </w:tc>
        <w:tc>
          <w:tcPr>
            <w:tcW w:w="1916" w:type="dxa"/>
          </w:tcPr>
          <w:p w14:paraId="40A7F705" w14:textId="339B2904" w:rsidR="00E973F1" w:rsidRDefault="00E973F1" w:rsidP="00376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ACER</w:t>
            </w:r>
          </w:p>
        </w:tc>
      </w:tr>
      <w:tr w:rsidR="00E973F1" w14:paraId="08268277" w14:textId="77777777" w:rsidTr="00C2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09E5301" w14:textId="41F1240D" w:rsidR="00E973F1" w:rsidRDefault="00E973F1" w:rsidP="0037698D">
            <w:pP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PP</w:t>
            </w:r>
          </w:p>
        </w:tc>
        <w:tc>
          <w:tcPr>
            <w:tcW w:w="1915" w:type="dxa"/>
          </w:tcPr>
          <w:p w14:paraId="54E2EE8E" w14:textId="05AA60A9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PYTHON</w:t>
            </w:r>
          </w:p>
        </w:tc>
        <w:tc>
          <w:tcPr>
            <w:tcW w:w="1915" w:type="dxa"/>
          </w:tcPr>
          <w:p w14:paraId="20E6A956" w14:textId="50C8EDE2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JAVA</w:t>
            </w:r>
          </w:p>
        </w:tc>
        <w:tc>
          <w:tcPr>
            <w:tcW w:w="1915" w:type="dxa"/>
          </w:tcPr>
          <w:p w14:paraId="4BFB0ED3" w14:textId="475AD091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1916" w:type="dxa"/>
          </w:tcPr>
          <w:p w14:paraId="79749289" w14:textId="7905BC9B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HTML</w:t>
            </w:r>
          </w:p>
        </w:tc>
      </w:tr>
      <w:tr w:rsidR="00E973F1" w14:paraId="0AC73998" w14:textId="77777777" w:rsidTr="00C2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867C9E6" w14:textId="3A512D28" w:rsidR="00E973F1" w:rsidRDefault="00E973F1" w:rsidP="0037698D">
            <w:pP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VIVO</w:t>
            </w:r>
          </w:p>
        </w:tc>
        <w:tc>
          <w:tcPr>
            <w:tcW w:w="1915" w:type="dxa"/>
          </w:tcPr>
          <w:p w14:paraId="50B95F03" w14:textId="4FEE68F5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OPPO</w:t>
            </w:r>
          </w:p>
        </w:tc>
        <w:tc>
          <w:tcPr>
            <w:tcW w:w="1915" w:type="dxa"/>
          </w:tcPr>
          <w:p w14:paraId="727EC37D" w14:textId="0F4EC1F7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IPHONE</w:t>
            </w:r>
          </w:p>
        </w:tc>
        <w:tc>
          <w:tcPr>
            <w:tcW w:w="1915" w:type="dxa"/>
          </w:tcPr>
          <w:p w14:paraId="041E849B" w14:textId="55462C73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INFINIX</w:t>
            </w:r>
          </w:p>
        </w:tc>
        <w:tc>
          <w:tcPr>
            <w:tcW w:w="1916" w:type="dxa"/>
          </w:tcPr>
          <w:p w14:paraId="21D1DAE5" w14:textId="3B2CD1B9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NOKIA</w:t>
            </w:r>
          </w:p>
        </w:tc>
      </w:tr>
      <w:tr w:rsidR="00E973F1" w14:paraId="00B294F9" w14:textId="77777777" w:rsidTr="00C2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7F92AC1" w14:textId="752A6A36" w:rsidR="00E973F1" w:rsidRDefault="00E973F1" w:rsidP="0037698D">
            <w:pP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PROGRAMMING</w:t>
            </w:r>
          </w:p>
        </w:tc>
        <w:tc>
          <w:tcPr>
            <w:tcW w:w="1915" w:type="dxa"/>
          </w:tcPr>
          <w:p w14:paraId="4CE9D9DF" w14:textId="162F7E6B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PHYSICS</w:t>
            </w:r>
          </w:p>
        </w:tc>
        <w:tc>
          <w:tcPr>
            <w:tcW w:w="1915" w:type="dxa"/>
          </w:tcPr>
          <w:p w14:paraId="42581CD9" w14:textId="38827F2C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MATH</w:t>
            </w:r>
          </w:p>
        </w:tc>
        <w:tc>
          <w:tcPr>
            <w:tcW w:w="1915" w:type="dxa"/>
          </w:tcPr>
          <w:p w14:paraId="49578CB2" w14:textId="2B6E8B7C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IICT</w:t>
            </w:r>
          </w:p>
        </w:tc>
        <w:tc>
          <w:tcPr>
            <w:tcW w:w="1916" w:type="dxa"/>
          </w:tcPr>
          <w:p w14:paraId="3EBD56AA" w14:textId="07248509" w:rsidR="00E973F1" w:rsidRDefault="00E973F1" w:rsidP="003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ENGLISH</w:t>
            </w:r>
          </w:p>
        </w:tc>
      </w:tr>
      <w:tr w:rsidR="00E973F1" w14:paraId="7F4E4628" w14:textId="77777777" w:rsidTr="00C2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E09C66F" w14:textId="367C4AFB" w:rsidR="00E973F1" w:rsidRDefault="00E973F1" w:rsidP="0037698D">
            <w:pP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915" w:type="dxa"/>
          </w:tcPr>
          <w:p w14:paraId="380E7016" w14:textId="31F17A52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915" w:type="dxa"/>
          </w:tcPr>
          <w:p w14:paraId="1CEEC02E" w14:textId="41CD5623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WEWDNESDAY</w:t>
            </w:r>
          </w:p>
        </w:tc>
        <w:tc>
          <w:tcPr>
            <w:tcW w:w="1915" w:type="dxa"/>
          </w:tcPr>
          <w:p w14:paraId="0E4F636E" w14:textId="63A81F33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1916" w:type="dxa"/>
          </w:tcPr>
          <w:p w14:paraId="16A627B7" w14:textId="12F6D8C9" w:rsidR="00E973F1" w:rsidRDefault="00E973F1" w:rsidP="003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FRIDAY</w:t>
            </w:r>
          </w:p>
        </w:tc>
      </w:tr>
    </w:tbl>
    <w:p w14:paraId="48917CB3" w14:textId="7836B622" w:rsidR="00E973F1" w:rsidRDefault="00C20D16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1CCAD" wp14:editId="6F537303">
                <wp:simplePos x="0" y="0"/>
                <wp:positionH relativeFrom="column">
                  <wp:posOffset>571500</wp:posOffset>
                </wp:positionH>
                <wp:positionV relativeFrom="paragraph">
                  <wp:posOffset>631190</wp:posOffset>
                </wp:positionV>
                <wp:extent cx="5010150" cy="1371600"/>
                <wp:effectExtent l="0" t="0" r="19050" b="19050"/>
                <wp:wrapNone/>
                <wp:docPr id="1823709977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371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7F5A" w14:textId="7679026B" w:rsidR="00C20D16" w:rsidRPr="00C20D16" w:rsidRDefault="00C20D16" w:rsidP="00C20D1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20D16">
                              <w:rPr>
                                <w:color w:val="FF0000"/>
                                <w:sz w:val="40"/>
                                <w:szCs w:val="40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1CCA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" o:spid="_x0000_s1040" type="#_x0000_t183" style="position:absolute;margin-left:45pt;margin-top:49.7pt;width:394.5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" fillcolor="#f79646 [3209]" strokecolor="#2d1502 [489]" strokeweight="2pt">
                <v:textbox>
                  <w:txbxContent>
                    <w:p w14:paraId="30E57F5A" w14:textId="7679026B" w:rsidR="00C20D16" w:rsidRPr="00C20D16" w:rsidRDefault="00C20D16" w:rsidP="00C20D1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C20D16">
                        <w:rPr>
                          <w:color w:val="FF0000"/>
                          <w:sz w:val="40"/>
                          <w:szCs w:val="40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SHAPES</w:t>
      </w:r>
    </w:p>
    <w:p w14:paraId="395D543C" w14:textId="77777777" w:rsidR="00C20D16" w:rsidRDefault="00C20D16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14:paraId="4EB37D97" w14:textId="77777777" w:rsidR="00C20D16" w:rsidRDefault="00C20D16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14:paraId="4EF7D755" w14:textId="77777777" w:rsidR="00C20D16" w:rsidRDefault="00C20D16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14:paraId="350F1B17" w14:textId="4D447F2B" w:rsidR="00C20D16" w:rsidRDefault="00C20D16" w:rsidP="0037698D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57CF6877" wp14:editId="451B4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8675526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628D54A" w14:textId="77777777" w:rsidR="00C20D16" w:rsidRPr="00C20D16" w:rsidRDefault="00C20D16" w:rsidP="00C20D16">
      <w:pPr>
        <w:rPr>
          <w:rFonts w:cstheme="minorHAnsi"/>
          <w:sz w:val="36"/>
          <w:szCs w:val="36"/>
        </w:rPr>
      </w:pPr>
    </w:p>
    <w:p w14:paraId="3A03F2C3" w14:textId="77777777" w:rsidR="00C20D16" w:rsidRPr="00C20D16" w:rsidRDefault="00C20D16" w:rsidP="00C20D16">
      <w:pPr>
        <w:rPr>
          <w:rFonts w:cstheme="minorHAnsi"/>
          <w:sz w:val="36"/>
          <w:szCs w:val="36"/>
        </w:rPr>
      </w:pPr>
    </w:p>
    <w:p w14:paraId="3DCA2647" w14:textId="77777777" w:rsidR="00C20D16" w:rsidRPr="00C20D16" w:rsidRDefault="00C20D16" w:rsidP="00C20D16">
      <w:pPr>
        <w:rPr>
          <w:rFonts w:cstheme="minorHAnsi"/>
          <w:sz w:val="36"/>
          <w:szCs w:val="36"/>
        </w:rPr>
      </w:pPr>
    </w:p>
    <w:p w14:paraId="0C09CBA1" w14:textId="77777777" w:rsidR="00C20D16" w:rsidRPr="00C20D16" w:rsidRDefault="00C20D16" w:rsidP="00C20D16">
      <w:pPr>
        <w:rPr>
          <w:rFonts w:cstheme="minorHAnsi"/>
          <w:sz w:val="36"/>
          <w:szCs w:val="36"/>
        </w:rPr>
      </w:pPr>
    </w:p>
    <w:p w14:paraId="130F186C" w14:textId="77777777" w:rsidR="00C20D16" w:rsidRDefault="00C20D16" w:rsidP="00C20D16">
      <w:p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14:paraId="42D7FD60" w14:textId="77777777" w:rsidR="00C20D16" w:rsidRDefault="00C20D16" w:rsidP="00C20D16">
      <w:pPr>
        <w:rPr>
          <w:rFonts w:cstheme="minorHAnsi"/>
          <w:sz w:val="36"/>
          <w:szCs w:val="36"/>
        </w:rPr>
      </w:pPr>
    </w:p>
    <w:p w14:paraId="3176849F" w14:textId="77777777" w:rsidR="00C20D16" w:rsidRDefault="00C20D16" w:rsidP="00C20D16">
      <w:pPr>
        <w:rPr>
          <w:rFonts w:cstheme="minorHAnsi"/>
          <w:sz w:val="36"/>
          <w:szCs w:val="36"/>
        </w:rPr>
      </w:pPr>
    </w:p>
    <w:p w14:paraId="399DEE84" w14:textId="34E3E0F4" w:rsidR="00C20D16" w:rsidRPr="00C20D16" w:rsidRDefault="00C20D16" w:rsidP="00C20D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539CD7B" wp14:editId="2254E0DD">
            <wp:extent cx="5486400" cy="3200400"/>
            <wp:effectExtent l="0" t="0" r="19050" b="0"/>
            <wp:docPr id="141584936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C20D16" w:rsidRPr="00C20D16" w:rsidSect="00E973F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EA51" w14:textId="77777777" w:rsidR="00CB0C44" w:rsidRDefault="00CB0C44" w:rsidP="0037698D">
      <w:pPr>
        <w:spacing w:after="0" w:line="240" w:lineRule="auto"/>
      </w:pPr>
      <w:r>
        <w:separator/>
      </w:r>
    </w:p>
  </w:endnote>
  <w:endnote w:type="continuationSeparator" w:id="0">
    <w:p w14:paraId="3B2BBB29" w14:textId="77777777" w:rsidR="00CB0C44" w:rsidRDefault="00CB0C44" w:rsidP="0037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446325"/>
      <w:docPartObj>
        <w:docPartGallery w:val="Page Numbers (Bottom of Page)"/>
        <w:docPartUnique/>
      </w:docPartObj>
    </w:sdtPr>
    <w:sdtContent>
      <w:p w14:paraId="07FAB139" w14:textId="66BE21FF" w:rsidR="0037698D" w:rsidRDefault="0037698D">
        <w:pPr>
          <w:pStyle w:val="Footer"/>
        </w:pPr>
        <w:r w:rsidRPr="0037698D">
          <w:rPr>
            <w:noProof/>
            <w:color w:val="FF000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140E7B3" wp14:editId="27B4ADD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1639791837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5B3BE" w14:textId="77777777" w:rsidR="0037698D" w:rsidRDefault="0037698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40E7B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43" type="#_x0000_t5" style="position:absolute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Bp&#10;dH/cFwIAAAMEAAAOAAAAAAAAAAAAAAAAAC4CAABkcnMvZTJvRG9jLnhtbFBLAQItABQABgAIAAAA&#10;IQAmKrKS2gAAAAUBAAAPAAAAAAAAAAAAAAAAAHEEAABkcnMvZG93bnJldi54bWxQSwUGAAAAAAQA&#10;BADzAAAAeAUAAAAA&#10;" adj="21600" fillcolor="#d2eaf1" stroked="f">
                  <v:textbox>
                    <w:txbxContent>
                      <w:p w14:paraId="1205B3BE" w14:textId="77777777" w:rsidR="0037698D" w:rsidRDefault="0037698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n-GB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>DATE                  DATE:18-OCT-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C7D1B" w14:textId="77777777" w:rsidR="00CB0C44" w:rsidRDefault="00CB0C44" w:rsidP="0037698D">
      <w:pPr>
        <w:spacing w:after="0" w:line="240" w:lineRule="auto"/>
      </w:pPr>
      <w:r>
        <w:separator/>
      </w:r>
    </w:p>
  </w:footnote>
  <w:footnote w:type="continuationSeparator" w:id="0">
    <w:p w14:paraId="5CCBA47C" w14:textId="77777777" w:rsidR="00CB0C44" w:rsidRDefault="00CB0C44" w:rsidP="0037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267C7" w14:textId="3952D933" w:rsidR="0037698D" w:rsidRPr="0037698D" w:rsidRDefault="008A01D8">
    <w:pPr>
      <w:pStyle w:val="Header"/>
      <w:rPr>
        <w:sz w:val="44"/>
        <w:szCs w:val="44"/>
      </w:rPr>
    </w:pPr>
    <w:r>
      <w:rPr>
        <w:sz w:val="44"/>
        <w:szCs w:val="44"/>
      </w:rPr>
      <w:t>October 17, 2024</w:t>
    </w:r>
    <w:r w:rsidRPr="008A01D8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285678" wp14:editId="7B8A1E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EFF8BA" w14:textId="42A03437" w:rsidR="008A01D8" w:rsidRDefault="008A01D8">
                              <w:pPr>
                                <w:spacing w:after="0" w:line="240" w:lineRule="auto"/>
                              </w:pPr>
                              <w:r>
                                <w:t>PRACTICAL 06 II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8567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4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1EFF8BA" w14:textId="42A03437" w:rsidR="008A01D8" w:rsidRDefault="008A01D8">
                        <w:pPr>
                          <w:spacing w:after="0" w:line="240" w:lineRule="auto"/>
                        </w:pPr>
                        <w:r>
                          <w:t>PRACTICAL 06 II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A01D8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BEE7FB" wp14:editId="42D6900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DA691D" w14:textId="77777777" w:rsidR="008A01D8" w:rsidRDefault="008A01D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EE7FB" id="Text Box 227" o:spid="_x0000_s1042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57DA691D" w14:textId="77777777" w:rsidR="008A01D8" w:rsidRDefault="008A01D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7EEF"/>
    <w:rsid w:val="00024FE0"/>
    <w:rsid w:val="00170CEB"/>
    <w:rsid w:val="0037698D"/>
    <w:rsid w:val="003B3E95"/>
    <w:rsid w:val="00686BC1"/>
    <w:rsid w:val="008A01D8"/>
    <w:rsid w:val="009E63AB"/>
    <w:rsid w:val="00B27EEF"/>
    <w:rsid w:val="00C20D16"/>
    <w:rsid w:val="00C420E1"/>
    <w:rsid w:val="00CB0C44"/>
    <w:rsid w:val="00CD4D6E"/>
    <w:rsid w:val="00E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AE7FD"/>
  <w15:chartTrackingRefBased/>
  <w15:docId w15:val="{B69076C0-516B-4085-9508-6CE05DC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8D"/>
  </w:style>
  <w:style w:type="paragraph" w:styleId="Footer">
    <w:name w:val="footer"/>
    <w:basedOn w:val="Normal"/>
    <w:link w:val="FooterChar"/>
    <w:uiPriority w:val="99"/>
    <w:unhideWhenUsed/>
    <w:rsid w:val="0037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8D"/>
  </w:style>
  <w:style w:type="table" w:styleId="TableGrid">
    <w:name w:val="Table Grid"/>
    <w:basedOn w:val="TableNormal"/>
    <w:uiPriority w:val="59"/>
    <w:rsid w:val="00E9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20D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ORING</a:t>
            </a:r>
            <a:r>
              <a:rPr lang="en-US" baseline="0"/>
              <a:t> CHART</a:t>
            </a:r>
            <a:endParaRPr lang="en-US"/>
          </a:p>
        </c:rich>
      </c:tx>
      <c:layout>
        <c:manualLayout>
          <c:xMode val="edge"/>
          <c:yMode val="edge"/>
          <c:x val="0.34587379702537185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5</c:f>
              <c:strCache>
                <c:ptCount val="4"/>
                <c:pt idx="0">
                  <c:v>SCORE 1</c:v>
                </c:pt>
                <c:pt idx="1">
                  <c:v>SCORE 2</c:v>
                </c:pt>
                <c:pt idx="2">
                  <c:v>SCORE 3</c:v>
                </c:pt>
                <c:pt idx="3">
                  <c:v>SCOR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14-413B-B684-9EDD54ABF8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5</c:f>
              <c:strCache>
                <c:ptCount val="4"/>
                <c:pt idx="0">
                  <c:v>SCORE 1</c:v>
                </c:pt>
                <c:pt idx="1">
                  <c:v>SCORE 2</c:v>
                </c:pt>
                <c:pt idx="2">
                  <c:v>SCORE 3</c:v>
                </c:pt>
                <c:pt idx="3">
                  <c:v>SCOR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4-413B-B684-9EDD54ABF8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5</c:f>
              <c:strCache>
                <c:ptCount val="4"/>
                <c:pt idx="0">
                  <c:v>SCORE 1</c:v>
                </c:pt>
                <c:pt idx="1">
                  <c:v>SCORE 2</c:v>
                </c:pt>
                <c:pt idx="2">
                  <c:v>SCORE 3</c:v>
                </c:pt>
                <c:pt idx="3">
                  <c:v>SCOR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14-413B-B684-9EDD54ABF81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88642792"/>
        <c:axId val="688641712"/>
      </c:lineChart>
      <c:catAx>
        <c:axId val="68864279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641712"/>
        <c:crosses val="autoZero"/>
        <c:auto val="1"/>
        <c:lblAlgn val="ctr"/>
        <c:lblOffset val="100"/>
        <c:noMultiLvlLbl val="0"/>
      </c:catAx>
      <c:valAx>
        <c:axId val="68864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RT</a:t>
                </a:r>
                <a:r>
                  <a:rPr lang="en-US" baseline="0"/>
                  <a:t> OF 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642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D062C-007C-4D9E-B3EC-6DFEB3F4B33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584E78-D4E9-43B1-AE84-EDFD42F34CB5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F9D0B41D-A356-4826-A1CF-5CAFD2439B1F}" type="parTrans" cxnId="{BAF65190-C689-434D-821A-08A50E7CB5B1}">
      <dgm:prSet/>
      <dgm:spPr/>
      <dgm:t>
        <a:bodyPr/>
        <a:lstStyle/>
        <a:p>
          <a:endParaRPr lang="en-US"/>
        </a:p>
      </dgm:t>
    </dgm:pt>
    <dgm:pt modelId="{27CD5A54-01D7-48CB-9A42-BF117BFB6F2B}" type="sibTrans" cxnId="{BAF65190-C689-434D-821A-08A50E7CB5B1}">
      <dgm:prSet/>
      <dgm:spPr/>
      <dgm:t>
        <a:bodyPr/>
        <a:lstStyle/>
        <a:p>
          <a:endParaRPr lang="en-US"/>
        </a:p>
      </dgm:t>
    </dgm:pt>
    <dgm:pt modelId="{FCF85ECA-8572-4813-A27F-3E1278BC90BB}">
      <dgm:prSet phldrT="[Text]"/>
      <dgm:spPr/>
      <dgm:t>
        <a:bodyPr/>
        <a:lstStyle/>
        <a:p>
          <a:r>
            <a:rPr lang="en-US"/>
            <a:t>INFORMATION</a:t>
          </a:r>
        </a:p>
      </dgm:t>
    </dgm:pt>
    <dgm:pt modelId="{BECCF5C0-0EDD-4859-94B3-3DFF5FE3459F}" type="parTrans" cxnId="{6B0F15D3-81AF-44B6-94B7-6309186C2A70}">
      <dgm:prSet/>
      <dgm:spPr/>
      <dgm:t>
        <a:bodyPr/>
        <a:lstStyle/>
        <a:p>
          <a:endParaRPr lang="en-US"/>
        </a:p>
      </dgm:t>
    </dgm:pt>
    <dgm:pt modelId="{88B45BE7-496B-4DC4-BBA5-1B36313BD2BA}" type="sibTrans" cxnId="{6B0F15D3-81AF-44B6-94B7-6309186C2A70}">
      <dgm:prSet/>
      <dgm:spPr/>
      <dgm:t>
        <a:bodyPr/>
        <a:lstStyle/>
        <a:p>
          <a:endParaRPr lang="en-US"/>
        </a:p>
      </dgm:t>
    </dgm:pt>
    <dgm:pt modelId="{2F227911-4C29-4F07-B379-2BB93D4E3A8F}">
      <dgm:prSet phldrT="[Text]"/>
      <dgm:spPr/>
      <dgm:t>
        <a:bodyPr/>
        <a:lstStyle/>
        <a:p>
          <a:r>
            <a:rPr lang="en-US"/>
            <a:t>PROCESS</a:t>
          </a:r>
        </a:p>
      </dgm:t>
    </dgm:pt>
    <dgm:pt modelId="{452B29A3-1573-4BAF-B509-2B34B2BCCC55}" type="sibTrans" cxnId="{4E09899B-3991-4742-BAF2-1DAF653D11D3}">
      <dgm:prSet/>
      <dgm:spPr/>
      <dgm:t>
        <a:bodyPr/>
        <a:lstStyle/>
        <a:p>
          <a:endParaRPr lang="en-US"/>
        </a:p>
      </dgm:t>
    </dgm:pt>
    <dgm:pt modelId="{3A084F35-295E-43D4-9066-39F5BC48D026}" type="parTrans" cxnId="{4E09899B-3991-4742-BAF2-1DAF653D11D3}">
      <dgm:prSet/>
      <dgm:spPr/>
      <dgm:t>
        <a:bodyPr/>
        <a:lstStyle/>
        <a:p>
          <a:endParaRPr lang="en-US"/>
        </a:p>
      </dgm:t>
    </dgm:pt>
    <dgm:pt modelId="{A66CB34A-000C-445C-AF7F-965A9079E4FA}" type="pres">
      <dgm:prSet presAssocID="{99FD062C-007C-4D9E-B3EC-6DFEB3F4B33D}" presName="Name0" presStyleCnt="0">
        <dgm:presLayoutVars>
          <dgm:dir/>
          <dgm:resizeHandles val="exact"/>
        </dgm:presLayoutVars>
      </dgm:prSet>
      <dgm:spPr/>
    </dgm:pt>
    <dgm:pt modelId="{B8AF9B91-6637-45AE-BF03-A2DFC4CFADB4}" type="pres">
      <dgm:prSet presAssocID="{57584E78-D4E9-43B1-AE84-EDFD42F34CB5}" presName="node" presStyleLbl="node1" presStyleIdx="0" presStyleCnt="3">
        <dgm:presLayoutVars>
          <dgm:bulletEnabled val="1"/>
        </dgm:presLayoutVars>
      </dgm:prSet>
      <dgm:spPr/>
    </dgm:pt>
    <dgm:pt modelId="{80111DAB-F870-4DE9-B59D-00D185822110}" type="pres">
      <dgm:prSet presAssocID="{27CD5A54-01D7-48CB-9A42-BF117BFB6F2B}" presName="sibTrans" presStyleLbl="sibTrans2D1" presStyleIdx="0" presStyleCnt="2"/>
      <dgm:spPr/>
    </dgm:pt>
    <dgm:pt modelId="{C2E8BA10-8A91-417A-87F7-C01DED344472}" type="pres">
      <dgm:prSet presAssocID="{27CD5A54-01D7-48CB-9A42-BF117BFB6F2B}" presName="connectorText" presStyleLbl="sibTrans2D1" presStyleIdx="0" presStyleCnt="2"/>
      <dgm:spPr/>
    </dgm:pt>
    <dgm:pt modelId="{2B76E5DA-662D-4D05-9A48-A50E28D7BD7A}" type="pres">
      <dgm:prSet presAssocID="{2F227911-4C29-4F07-B379-2BB93D4E3A8F}" presName="node" presStyleLbl="node1" presStyleIdx="1" presStyleCnt="3">
        <dgm:presLayoutVars>
          <dgm:bulletEnabled val="1"/>
        </dgm:presLayoutVars>
      </dgm:prSet>
      <dgm:spPr/>
    </dgm:pt>
    <dgm:pt modelId="{23A31DAA-2B4B-4802-9EFC-F570CCC6EB73}" type="pres">
      <dgm:prSet presAssocID="{452B29A3-1573-4BAF-B509-2B34B2BCCC55}" presName="sibTrans" presStyleLbl="sibTrans2D1" presStyleIdx="1" presStyleCnt="2"/>
      <dgm:spPr/>
    </dgm:pt>
    <dgm:pt modelId="{62B8BFA3-9E44-473A-BCF6-A3D4479A88AE}" type="pres">
      <dgm:prSet presAssocID="{452B29A3-1573-4BAF-B509-2B34B2BCCC55}" presName="connectorText" presStyleLbl="sibTrans2D1" presStyleIdx="1" presStyleCnt="2"/>
      <dgm:spPr/>
    </dgm:pt>
    <dgm:pt modelId="{74F2B650-EDE4-4930-9698-AA05830C55E8}" type="pres">
      <dgm:prSet presAssocID="{FCF85ECA-8572-4813-A27F-3E1278BC90BB}" presName="node" presStyleLbl="node1" presStyleIdx="2" presStyleCnt="3">
        <dgm:presLayoutVars>
          <dgm:bulletEnabled val="1"/>
        </dgm:presLayoutVars>
      </dgm:prSet>
      <dgm:spPr/>
    </dgm:pt>
  </dgm:ptLst>
  <dgm:cxnLst>
    <dgm:cxn modelId="{7F75B957-6E25-4663-8FB6-270C572BCF72}" type="presOf" srcId="{27CD5A54-01D7-48CB-9A42-BF117BFB6F2B}" destId="{80111DAB-F870-4DE9-B59D-00D185822110}" srcOrd="0" destOrd="0" presId="urn:microsoft.com/office/officeart/2005/8/layout/process1"/>
    <dgm:cxn modelId="{169B048F-D072-428D-A321-3B70FE6694E1}" type="presOf" srcId="{27CD5A54-01D7-48CB-9A42-BF117BFB6F2B}" destId="{C2E8BA10-8A91-417A-87F7-C01DED344472}" srcOrd="1" destOrd="0" presId="urn:microsoft.com/office/officeart/2005/8/layout/process1"/>
    <dgm:cxn modelId="{BAF65190-C689-434D-821A-08A50E7CB5B1}" srcId="{99FD062C-007C-4D9E-B3EC-6DFEB3F4B33D}" destId="{57584E78-D4E9-43B1-AE84-EDFD42F34CB5}" srcOrd="0" destOrd="0" parTransId="{F9D0B41D-A356-4826-A1CF-5CAFD2439B1F}" sibTransId="{27CD5A54-01D7-48CB-9A42-BF117BFB6F2B}"/>
    <dgm:cxn modelId="{76F81095-1B3E-48DB-A1B9-3DBE9F27CA53}" type="presOf" srcId="{57584E78-D4E9-43B1-AE84-EDFD42F34CB5}" destId="{B8AF9B91-6637-45AE-BF03-A2DFC4CFADB4}" srcOrd="0" destOrd="0" presId="urn:microsoft.com/office/officeart/2005/8/layout/process1"/>
    <dgm:cxn modelId="{4E09899B-3991-4742-BAF2-1DAF653D11D3}" srcId="{99FD062C-007C-4D9E-B3EC-6DFEB3F4B33D}" destId="{2F227911-4C29-4F07-B379-2BB93D4E3A8F}" srcOrd="1" destOrd="0" parTransId="{3A084F35-295E-43D4-9066-39F5BC48D026}" sibTransId="{452B29A3-1573-4BAF-B509-2B34B2BCCC55}"/>
    <dgm:cxn modelId="{75D544A7-5979-410C-904E-9CAE70BC9D01}" type="presOf" srcId="{452B29A3-1573-4BAF-B509-2B34B2BCCC55}" destId="{23A31DAA-2B4B-4802-9EFC-F570CCC6EB73}" srcOrd="0" destOrd="0" presId="urn:microsoft.com/office/officeart/2005/8/layout/process1"/>
    <dgm:cxn modelId="{701C05B0-A48F-4CBC-8717-F1F7790BAFE6}" type="presOf" srcId="{FCF85ECA-8572-4813-A27F-3E1278BC90BB}" destId="{74F2B650-EDE4-4930-9698-AA05830C55E8}" srcOrd="0" destOrd="0" presId="urn:microsoft.com/office/officeart/2005/8/layout/process1"/>
    <dgm:cxn modelId="{7A8547B6-3290-45CC-8C60-164153682FF5}" type="presOf" srcId="{99FD062C-007C-4D9E-B3EC-6DFEB3F4B33D}" destId="{A66CB34A-000C-445C-AF7F-965A9079E4FA}" srcOrd="0" destOrd="0" presId="urn:microsoft.com/office/officeart/2005/8/layout/process1"/>
    <dgm:cxn modelId="{488D51B8-A7F9-4A61-A658-13B826F548F7}" type="presOf" srcId="{2F227911-4C29-4F07-B379-2BB93D4E3A8F}" destId="{2B76E5DA-662D-4D05-9A48-A50E28D7BD7A}" srcOrd="0" destOrd="0" presId="urn:microsoft.com/office/officeart/2005/8/layout/process1"/>
    <dgm:cxn modelId="{A92A6BC0-1FAE-49CE-88B9-66C06CFB46FC}" type="presOf" srcId="{452B29A3-1573-4BAF-B509-2B34B2BCCC55}" destId="{62B8BFA3-9E44-473A-BCF6-A3D4479A88AE}" srcOrd="1" destOrd="0" presId="urn:microsoft.com/office/officeart/2005/8/layout/process1"/>
    <dgm:cxn modelId="{6B0F15D3-81AF-44B6-94B7-6309186C2A70}" srcId="{99FD062C-007C-4D9E-B3EC-6DFEB3F4B33D}" destId="{FCF85ECA-8572-4813-A27F-3E1278BC90BB}" srcOrd="2" destOrd="0" parTransId="{BECCF5C0-0EDD-4859-94B3-3DFF5FE3459F}" sibTransId="{88B45BE7-496B-4DC4-BBA5-1B36313BD2BA}"/>
    <dgm:cxn modelId="{1CBB1E9F-8CDF-4CC6-B501-3C2E86A8BC5B}" type="presParOf" srcId="{A66CB34A-000C-445C-AF7F-965A9079E4FA}" destId="{B8AF9B91-6637-45AE-BF03-A2DFC4CFADB4}" srcOrd="0" destOrd="0" presId="urn:microsoft.com/office/officeart/2005/8/layout/process1"/>
    <dgm:cxn modelId="{7BCE6DCF-92EB-42BE-9D6F-A88C55E4AD32}" type="presParOf" srcId="{A66CB34A-000C-445C-AF7F-965A9079E4FA}" destId="{80111DAB-F870-4DE9-B59D-00D185822110}" srcOrd="1" destOrd="0" presId="urn:microsoft.com/office/officeart/2005/8/layout/process1"/>
    <dgm:cxn modelId="{45BECBD7-8D79-4859-96FC-E5B44769ECF9}" type="presParOf" srcId="{80111DAB-F870-4DE9-B59D-00D185822110}" destId="{C2E8BA10-8A91-417A-87F7-C01DED344472}" srcOrd="0" destOrd="0" presId="urn:microsoft.com/office/officeart/2005/8/layout/process1"/>
    <dgm:cxn modelId="{CEFF81B1-FFF5-49B4-97C0-4DCE0C3D5392}" type="presParOf" srcId="{A66CB34A-000C-445C-AF7F-965A9079E4FA}" destId="{2B76E5DA-662D-4D05-9A48-A50E28D7BD7A}" srcOrd="2" destOrd="0" presId="urn:microsoft.com/office/officeart/2005/8/layout/process1"/>
    <dgm:cxn modelId="{62AEA76E-BF6A-43BC-81F6-715D88945912}" type="presParOf" srcId="{A66CB34A-000C-445C-AF7F-965A9079E4FA}" destId="{23A31DAA-2B4B-4802-9EFC-F570CCC6EB73}" srcOrd="3" destOrd="0" presId="urn:microsoft.com/office/officeart/2005/8/layout/process1"/>
    <dgm:cxn modelId="{942C230B-7994-4AB4-B34E-9FB9B3328EA7}" type="presParOf" srcId="{23A31DAA-2B4B-4802-9EFC-F570CCC6EB73}" destId="{62B8BFA3-9E44-473A-BCF6-A3D4479A88AE}" srcOrd="0" destOrd="0" presId="urn:microsoft.com/office/officeart/2005/8/layout/process1"/>
    <dgm:cxn modelId="{BB3A2787-72C0-4351-BDEB-4A1B047E6FAF}" type="presParOf" srcId="{A66CB34A-000C-445C-AF7F-965A9079E4FA}" destId="{74F2B650-EDE4-4930-9698-AA05830C55E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F9B91-6637-45AE-BF03-A2DFC4CFADB4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A</a:t>
          </a:r>
        </a:p>
      </dsp:txBody>
      <dsp:txXfrm>
        <a:off x="30150" y="1193152"/>
        <a:ext cx="1390595" cy="814094"/>
      </dsp:txXfrm>
    </dsp:sp>
    <dsp:sp modelId="{80111DAB-F870-4DE9-B59D-00D185822110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590198" y="1492970"/>
        <a:ext cx="213882" cy="214458"/>
      </dsp:txXfrm>
    </dsp:sp>
    <dsp:sp modelId="{2B76E5DA-662D-4D05-9A48-A50E28D7BD7A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CESS</a:t>
          </a:r>
        </a:p>
      </dsp:txBody>
      <dsp:txXfrm>
        <a:off x="2047902" y="1193152"/>
        <a:ext cx="1390595" cy="814094"/>
      </dsp:txXfrm>
    </dsp:sp>
    <dsp:sp modelId="{23A31DAA-2B4B-4802-9EFC-F570CCC6EB73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607950" y="1492970"/>
        <a:ext cx="213882" cy="214458"/>
      </dsp:txXfrm>
    </dsp:sp>
    <dsp:sp modelId="{74F2B650-EDE4-4930-9698-AA05830C55E8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FORMATION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26C-AEE1-4382-A65D-974A751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6 IICT</dc:title>
  <dc:subject/>
  <dc:creator>24BSAI029</dc:creator>
  <cp:keywords/>
  <dc:description/>
  <cp:lastModifiedBy>24BSAI029</cp:lastModifiedBy>
  <cp:revision>3</cp:revision>
  <dcterms:created xsi:type="dcterms:W3CDTF">2024-10-17T10:04:00Z</dcterms:created>
  <dcterms:modified xsi:type="dcterms:W3CDTF">2024-10-17T15:14:00Z</dcterms:modified>
</cp:coreProperties>
</file>